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博专业课真题与难题详解微观经济学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博专业课真题与难题详解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047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专博专业课真题与难题详解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